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29F7" w:rsidRPr="005C29F7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5C29F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C29F7" w:rsidRPr="005C29F7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324F51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5C29F7" w:rsidRPr="005C29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29F7">
        <w:rPr>
          <w:rFonts w:ascii="Times New Roman" w:hAnsi="Times New Roman" w:cs="Times New Roman"/>
          <w:sz w:val="28"/>
          <w:szCs w:val="28"/>
          <w:u w:val="single"/>
        </w:rPr>
        <w:t>и 18.10.22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402"/>
        <w:gridCol w:w="1275"/>
        <w:gridCol w:w="1672"/>
      </w:tblGrid>
      <w:tr w:rsidR="008B0924" w:rsidRPr="00AE4FD5" w:rsidTr="00383CB2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383CB2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324F51" w:rsidRDefault="00316E7F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 Гире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5C29F7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10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27" w:rsidRPr="001F2327" w:rsidRDefault="00324F51" w:rsidP="00383CB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5C2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Pr="00383CB2" w:rsidRDefault="005C29F7" w:rsidP="00324F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\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C87" w:rsidRDefault="005C29F7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тутина 42-74, 71-99.</w:t>
            </w:r>
          </w:p>
          <w:p w:rsidR="005C29F7" w:rsidRDefault="005C29F7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 6-32, 19-99.</w:t>
            </w:r>
          </w:p>
          <w:p w:rsidR="005C29F7" w:rsidRDefault="005C29F7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ная 102-104.</w:t>
            </w:r>
          </w:p>
          <w:p w:rsidR="005C29F7" w:rsidRDefault="005C29F7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кзальная 1, 2.</w:t>
            </w:r>
          </w:p>
          <w:p w:rsidR="005C29F7" w:rsidRPr="003C5C87" w:rsidRDefault="005C29F7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екрасова 60-64, 35-37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383CB2" w:rsidP="00324F5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2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30-1</w:t>
            </w:r>
            <w:r w:rsidRPr="005C2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5C2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383CB2" w:rsidRDefault="00383CB2" w:rsidP="00D202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ВЛ-0,4кВ.</w:t>
            </w:r>
          </w:p>
        </w:tc>
      </w:tr>
      <w:tr w:rsidR="005C29F7" w:rsidRPr="001E2CF6" w:rsidTr="00383CB2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F7" w:rsidRPr="00214ED0" w:rsidRDefault="005C29F7" w:rsidP="000550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F7" w:rsidRPr="00324F51" w:rsidRDefault="00316E7F" w:rsidP="00055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 Гире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F7" w:rsidRPr="00E23505" w:rsidRDefault="005C29F7" w:rsidP="000550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10</w:t>
            </w: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F7" w:rsidRPr="00E23505" w:rsidRDefault="005C29F7" w:rsidP="00055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F7" w:rsidRDefault="005C29F7" w:rsidP="00383CB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122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F7" w:rsidRDefault="005C29F7" w:rsidP="00324F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. Надежд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F7" w:rsidRDefault="005C29F7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32-188, 215-293.</w:t>
            </w:r>
          </w:p>
          <w:p w:rsidR="005C29F7" w:rsidRDefault="005C29F7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лоусова 18-46.</w:t>
            </w:r>
          </w:p>
          <w:p w:rsidR="005C29F7" w:rsidRDefault="000F1D5E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хозная 2/1-28, 1-23</w:t>
            </w:r>
            <w:bookmarkStart w:id="0" w:name="_GoBack"/>
            <w:bookmarkEnd w:id="0"/>
            <w:r w:rsidR="005C29F7">
              <w:rPr>
                <w:rFonts w:ascii="Times New Roman" w:hAnsi="Times New Roman" w:cs="Times New Roman"/>
              </w:rPr>
              <w:t>.</w:t>
            </w:r>
          </w:p>
          <w:p w:rsidR="005C29F7" w:rsidRDefault="005C29F7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овхозный 3а-3в.</w:t>
            </w:r>
          </w:p>
          <w:p w:rsidR="005C29F7" w:rsidRDefault="005C29F7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евченко2-58а, 3-73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F7" w:rsidRPr="005C29F7" w:rsidRDefault="00316E7F" w:rsidP="00324F5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F7" w:rsidRDefault="00316E7F" w:rsidP="00D202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ВЛ-0,4кВ.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A" w:rsidRDefault="00D72E1A" w:rsidP="00AE4FD5">
      <w:pPr>
        <w:spacing w:after="0" w:line="240" w:lineRule="auto"/>
      </w:pPr>
      <w:r>
        <w:separator/>
      </w:r>
    </w:p>
  </w:endnote>
  <w:end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A" w:rsidRDefault="00D72E1A" w:rsidP="00AE4FD5">
      <w:pPr>
        <w:spacing w:after="0" w:line="240" w:lineRule="auto"/>
      </w:pPr>
      <w:r>
        <w:separator/>
      </w:r>
    </w:p>
  </w:footnote>
  <w:foot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27472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1D5E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27"/>
    <w:rsid w:val="001F23C3"/>
    <w:rsid w:val="001F5072"/>
    <w:rsid w:val="001F50C7"/>
    <w:rsid w:val="00201254"/>
    <w:rsid w:val="0020702C"/>
    <w:rsid w:val="00213E00"/>
    <w:rsid w:val="00214ED0"/>
    <w:rsid w:val="002204AA"/>
    <w:rsid w:val="00221B00"/>
    <w:rsid w:val="00233D13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B4541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16E7F"/>
    <w:rsid w:val="00324F51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CB2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5C87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C29F7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3616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360B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454A0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960F4"/>
    <w:rsid w:val="00CA1A79"/>
    <w:rsid w:val="00CB2779"/>
    <w:rsid w:val="00CB6B67"/>
    <w:rsid w:val="00CB7B4C"/>
    <w:rsid w:val="00CC4AF5"/>
    <w:rsid w:val="00CC5EFE"/>
    <w:rsid w:val="00CC6EA0"/>
    <w:rsid w:val="00CD0B39"/>
    <w:rsid w:val="00CD0FCD"/>
    <w:rsid w:val="00CD2150"/>
    <w:rsid w:val="00CE5D22"/>
    <w:rsid w:val="00D05B07"/>
    <w:rsid w:val="00D20235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DD54C7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919"/>
    <w:rsid w:val="00FA7CF8"/>
    <w:rsid w:val="00FB7335"/>
    <w:rsid w:val="00FC70A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9FE0-4D1A-4E70-86ED-08A90F6F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10-10T17:30:00Z</dcterms:created>
  <dcterms:modified xsi:type="dcterms:W3CDTF">2022-10-10T17:37:00Z</dcterms:modified>
</cp:coreProperties>
</file>